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6579E" w:rsidP="00410C2E" w:rsidRDefault="0018177D" w14:paraId="3EA9CFDC" w14:textId="4D5EA647">
      <w:pPr>
        <w:pStyle w:val="3D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B5496" wp14:editId="7D5C674E">
                <wp:simplePos x="0" y="0"/>
                <wp:positionH relativeFrom="column">
                  <wp:posOffset>-786130</wp:posOffset>
                </wp:positionH>
                <wp:positionV relativeFrom="paragraph">
                  <wp:posOffset>1272559</wp:posOffset>
                </wp:positionV>
                <wp:extent cx="5296277" cy="3983524"/>
                <wp:effectExtent l="0" t="0" r="0" b="0"/>
                <wp:wrapNone/>
                <wp:docPr id="3196915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277" cy="3983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177D" w:rsidP="0018177D" w:rsidRDefault="0018177D" w14:paraId="0399C7EA" w14:textId="68D00DA3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utorial: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73162B">
                              <w:rPr>
                                <w:lang w:val="en-US"/>
                              </w:rPr>
                              <w:t>How to change your password</w:t>
                            </w:r>
                          </w:p>
                          <w:p w:rsidRPr="00410C2E" w:rsidR="00410C2E" w:rsidP="00410C2E" w:rsidRDefault="00410C2E" w14:paraId="33AEBD19" w14:textId="28086679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t xml:space="preserve">How to </w:t>
                            </w:r>
                            <w:r w:rsidRPr="7F359CCF">
                              <w:t>change or reset your password</w:t>
                            </w:r>
                          </w:p>
                          <w:p w:rsidRPr="0018177D" w:rsidR="0018177D" w:rsidP="0018177D" w:rsidRDefault="0018177D" w14:paraId="681170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8177D" w:rsidRDefault="0018177D" w14:paraId="01C0BAB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13CB5496">
                <v:stroke joinstyle="miter"/>
                <v:path gradientshapeok="t" o:connecttype="rect"/>
              </v:shapetype>
              <v:shape id="Text Box 18" style="position:absolute;margin-left:-61.9pt;margin-top:100.2pt;width:417.05pt;height:31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">
                <v:textbox>
                  <w:txbxContent>
                    <w:p w:rsidR="0018177D" w:rsidP="0018177D" w:rsidRDefault="0018177D" w14:paraId="0399C7EA" w14:textId="68D00DA3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utorial: </w:t>
                      </w:r>
                      <w:r>
                        <w:rPr>
                          <w:lang w:val="en-US"/>
                        </w:rPr>
                        <w:br/>
                      </w:r>
                      <w:r w:rsidR="0073162B">
                        <w:rPr>
                          <w:lang w:val="en-US"/>
                        </w:rPr>
                        <w:t>How to change your password</w:t>
                      </w:r>
                    </w:p>
                    <w:p w:rsidRPr="00410C2E" w:rsidR="00410C2E" w:rsidP="00410C2E" w:rsidRDefault="00410C2E" w14:paraId="33AEBD19" w14:textId="28086679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t xml:space="preserve">How to </w:t>
                      </w:r>
                      <w:r w:rsidRPr="7F359CCF">
                        <w:t>change or reset your password</w:t>
                      </w:r>
                    </w:p>
                    <w:p w:rsidRPr="0018177D" w:rsidR="0018177D" w:rsidP="0018177D" w:rsidRDefault="0018177D" w14:paraId="68117004" w14:textId="77777777">
                      <w:pPr>
                        <w:rPr>
                          <w:lang w:val="en-US"/>
                        </w:rPr>
                      </w:pPr>
                    </w:p>
                    <w:p w:rsidR="0018177D" w:rsidRDefault="0018177D" w14:paraId="01C0BABF" w14:textId="77777777"/>
                  </w:txbxContent>
                </v:textbox>
              </v:shape>
            </w:pict>
          </mc:Fallback>
        </mc:AlternateContent>
      </w:r>
      <w:r w:rsidR="00925DAB">
        <w:br w:type="page"/>
      </w:r>
    </w:p>
    <w:p w:rsidR="00C3573C" w:rsidP="00C3573C" w:rsidRDefault="00C3573C" w14:paraId="7DAE88A0" w14:textId="77777777">
      <w:pPr>
        <w:pStyle w:val="3DHeading1"/>
      </w:pPr>
      <w:r w:rsidRPr="53F57C2D">
        <w:rPr>
          <w:rFonts w:eastAsia="Aptos"/>
        </w:rPr>
        <w:lastRenderedPageBreak/>
        <w:t>How to Change Your Password</w:t>
      </w:r>
    </w:p>
    <w:p w:rsidR="00C3573C" w:rsidP="00C3573C" w:rsidRDefault="00C3573C" w14:paraId="2BBC5C1C" w14:textId="77777777">
      <w:r>
        <w:br/>
      </w:r>
      <w:r w:rsidRPr="7F359CCF">
        <w:rPr>
          <w:lang w:val="en-GB"/>
        </w:rPr>
        <w:t xml:space="preserve"> This guide shows you three different ways to change or reset your password on the 3Dtracking platform—whether you're logged in, logged out, or an admin resetting for another user.</w:t>
      </w:r>
    </w:p>
    <w:p w:rsidR="00C3573C" w:rsidP="00C3573C" w:rsidRDefault="00C3573C" w14:paraId="74266CEB" w14:textId="77777777"/>
    <w:p w:rsidR="00C3573C" w:rsidP="00C3573C" w:rsidRDefault="00C3573C" w14:paraId="012D6FE8" w14:textId="2A463463">
      <w:pPr>
        <w:pStyle w:val="3DHeading2"/>
      </w:pPr>
      <w:r w:rsidRPr="53F57C2D">
        <w:rPr>
          <w:rFonts w:eastAsia="Aptos"/>
        </w:rPr>
        <w:t>Method 1: Forgot Password (from Login Screen)</w:t>
      </w:r>
    </w:p>
    <w:p w:rsidR="00C3573C" w:rsidP="00C3573C" w:rsidRDefault="00C3573C" w14:paraId="171C31DE" w14:textId="77777777">
      <w:pPr>
        <w:rPr>
          <w:sz w:val="24"/>
          <w:szCs w:val="24"/>
          <w:lang w:val="en-GB"/>
        </w:rPr>
      </w:pPr>
    </w:p>
    <w:p w:rsidR="00C3573C" w:rsidP="00C3573C" w:rsidRDefault="00C3573C" w14:paraId="472AC690" w14:textId="75DF6B16">
      <w:r w:rsidRPr="53F57C2D">
        <w:rPr>
          <w:lang w:val="en-GB"/>
        </w:rPr>
        <w:t>Use this method if you’ve forgotten your password and can’t log in.</w:t>
      </w:r>
    </w:p>
    <w:p w:rsidR="00C3573C" w:rsidP="008A46FC" w:rsidRDefault="00C3573C" w14:paraId="4F104D64" w14:textId="77777777">
      <w:pPr>
        <w:pStyle w:val="ListParagraph"/>
        <w:numPr>
          <w:ilvl w:val="0"/>
          <w:numId w:val="2"/>
        </w:numPr>
        <w:rPr>
          <w:rFonts w:eastAsia="Aptos"/>
        </w:rPr>
      </w:pPr>
      <w:r w:rsidRPr="00C3573C">
        <w:rPr>
          <w:rFonts w:eastAsia="Aptos"/>
          <w:lang w:val="en-GB"/>
        </w:rPr>
        <w:t>Go to the platform login screen</w:t>
      </w:r>
    </w:p>
    <w:p w:rsidRPr="00C3573C" w:rsidR="00C3573C" w:rsidP="008A46FC" w:rsidRDefault="00C3573C" w14:paraId="3F75DAC8" w14:textId="77777777">
      <w:pPr>
        <w:pStyle w:val="ListParagraph"/>
        <w:numPr>
          <w:ilvl w:val="0"/>
          <w:numId w:val="2"/>
        </w:numPr>
        <w:rPr>
          <w:lang w:val="en-GB"/>
        </w:rPr>
      </w:pPr>
      <w:r w:rsidRPr="00C3573C">
        <w:rPr>
          <w:rFonts w:eastAsia="Aptos"/>
          <w:lang w:val="en-GB"/>
        </w:rPr>
        <w:t xml:space="preserve">Click on </w:t>
      </w:r>
      <w:r w:rsidRPr="00C3573C">
        <w:rPr>
          <w:rFonts w:eastAsia="Aptos"/>
          <w:b/>
          <w:bCs/>
          <w:lang w:val="en-GB"/>
        </w:rPr>
        <w:t>“Forgot your password?”</w:t>
      </w:r>
    </w:p>
    <w:p w:rsidR="00C3573C" w:rsidP="00C3573C" w:rsidRDefault="00C3573C" w14:paraId="291B7010" w14:textId="77777777"/>
    <w:p w:rsidR="00C3573C" w:rsidP="00C3573C" w:rsidRDefault="00A96517" w14:paraId="4A6A352B" w14:textId="1C504379">
      <w:pPr>
        <w:rPr>
          <w:lang w:val="en-GB"/>
        </w:rPr>
      </w:pPr>
      <w:r>
        <w:rPr>
          <w:noProof/>
        </w:rPr>
        <w:drawing>
          <wp:inline distT="0" distB="0" distL="0" distR="0" wp14:anchorId="4E392C35" wp14:editId="42C7144E">
            <wp:extent cx="4477541" cy="2235852"/>
            <wp:effectExtent l="12700" t="12700" r="18415" b="12065"/>
            <wp:docPr id="1316708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0854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41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517" w:rsidP="00C3573C" w:rsidRDefault="00A96517" w14:paraId="66EBF0B7" w14:textId="77777777">
      <w:pPr>
        <w:rPr>
          <w:lang w:val="en-GB"/>
        </w:rPr>
      </w:pPr>
    </w:p>
    <w:p w:rsidR="00C3573C" w:rsidP="008A46FC" w:rsidRDefault="00C3573C" w14:paraId="4FFE11B0" w14:textId="1CA6E9F6">
      <w:pPr>
        <w:pStyle w:val="ListParagraph"/>
        <w:numPr>
          <w:ilvl w:val="0"/>
          <w:numId w:val="4"/>
        </w:numPr>
        <w:rPr>
          <w:rFonts w:eastAsia="Aptos"/>
        </w:rPr>
      </w:pPr>
      <w:r w:rsidRPr="00C3573C">
        <w:rPr>
          <w:rFonts w:eastAsia="Aptos"/>
          <w:lang w:val="en-GB"/>
        </w:rPr>
        <w:t xml:space="preserve">On the next screen, enter your </w:t>
      </w:r>
      <w:r w:rsidRPr="00C3573C">
        <w:rPr>
          <w:rFonts w:eastAsia="Aptos"/>
          <w:b/>
          <w:bCs/>
          <w:lang w:val="en-GB"/>
        </w:rPr>
        <w:t>username or email</w:t>
      </w:r>
      <w:r w:rsidRPr="00C3573C">
        <w:rPr>
          <w:rFonts w:eastAsia="Aptos"/>
          <w:lang w:val="en-GB"/>
        </w:rPr>
        <w:t xml:space="preserve"> and click </w:t>
      </w:r>
      <w:r w:rsidRPr="00C3573C">
        <w:rPr>
          <w:rFonts w:eastAsia="Aptos"/>
          <w:b/>
          <w:bCs/>
          <w:lang w:val="en-GB"/>
        </w:rPr>
        <w:t>Submit</w:t>
      </w:r>
    </w:p>
    <w:p w:rsidR="00C3573C" w:rsidP="008A46FC" w:rsidRDefault="00C3573C" w14:paraId="60F96EDE" w14:textId="77777777">
      <w:pPr>
        <w:pStyle w:val="ListParagraph"/>
        <w:numPr>
          <w:ilvl w:val="0"/>
          <w:numId w:val="3"/>
        </w:numPr>
        <w:rPr>
          <w:rFonts w:eastAsia="Aptos"/>
        </w:rPr>
      </w:pPr>
      <w:r w:rsidRPr="00C3573C">
        <w:rPr>
          <w:rFonts w:eastAsia="Aptos"/>
          <w:lang w:val="en-GB"/>
        </w:rPr>
        <w:t>Check your inbox for a reset email from 3Dtracking</w:t>
      </w:r>
    </w:p>
    <w:p w:rsidR="00C3573C" w:rsidP="008A46FC" w:rsidRDefault="00C3573C" w14:paraId="5C1F23FF" w14:textId="77777777">
      <w:pPr>
        <w:pStyle w:val="ListParagraph"/>
        <w:numPr>
          <w:ilvl w:val="0"/>
          <w:numId w:val="3"/>
        </w:numPr>
        <w:rPr>
          <w:rFonts w:eastAsia="Aptos"/>
        </w:rPr>
      </w:pPr>
      <w:r w:rsidRPr="00C3573C">
        <w:rPr>
          <w:rFonts w:eastAsia="Aptos"/>
          <w:lang w:val="en-GB"/>
        </w:rPr>
        <w:t xml:space="preserve">Open the email and click the </w:t>
      </w:r>
      <w:r w:rsidRPr="00933413">
        <w:rPr>
          <w:rFonts w:eastAsia="Aptos"/>
          <w:b/>
          <w:bCs/>
          <w:lang w:val="en-GB"/>
        </w:rPr>
        <w:t>reset link</w:t>
      </w:r>
    </w:p>
    <w:p w:rsidR="00C3573C" w:rsidP="00C3573C" w:rsidRDefault="00C3573C" w14:paraId="30A79274" w14:textId="77777777">
      <w:pPr>
        <w:rPr>
          <w:lang w:val="en-GB"/>
        </w:rPr>
      </w:pPr>
    </w:p>
    <w:p w:rsidR="00C3573C" w:rsidP="00C3573C" w:rsidRDefault="00A96517" w14:paraId="480C99B8" w14:textId="250B547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B45CE1" wp14:editId="1E1FBDF5">
            <wp:extent cx="4471704" cy="2235852"/>
            <wp:effectExtent l="12700" t="12700" r="11430" b="12065"/>
            <wp:docPr id="9797550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55055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704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517" w:rsidP="00C3573C" w:rsidRDefault="00A96517" w14:paraId="14259524" w14:textId="77777777">
      <w:pPr>
        <w:rPr>
          <w:lang w:val="en-GB"/>
        </w:rPr>
      </w:pPr>
    </w:p>
    <w:p w:rsidR="00C3573C" w:rsidP="008A46FC" w:rsidRDefault="00C3573C" w14:paraId="018E8B64" w14:textId="27AA36FF">
      <w:pPr>
        <w:pStyle w:val="ListParagraph"/>
        <w:numPr>
          <w:ilvl w:val="0"/>
          <w:numId w:val="5"/>
        </w:numPr>
        <w:rPr>
          <w:rFonts w:eastAsia="Aptos"/>
        </w:rPr>
      </w:pPr>
      <w:r w:rsidRPr="00933413">
        <w:rPr>
          <w:rFonts w:eastAsia="Aptos"/>
          <w:lang w:val="en-GB"/>
        </w:rPr>
        <w:t>You’ll be taken back to the login screen</w:t>
      </w:r>
    </w:p>
    <w:p w:rsidR="00C3573C" w:rsidP="008A46FC" w:rsidRDefault="00C3573C" w14:paraId="54862403" w14:textId="77777777">
      <w:pPr>
        <w:pStyle w:val="ListParagraph"/>
        <w:numPr>
          <w:ilvl w:val="0"/>
          <w:numId w:val="5"/>
        </w:numPr>
        <w:rPr>
          <w:rFonts w:eastAsia="Aptos"/>
        </w:rPr>
      </w:pPr>
      <w:r w:rsidRPr="00933413">
        <w:rPr>
          <w:rFonts w:eastAsia="Aptos"/>
          <w:lang w:val="en-GB"/>
        </w:rPr>
        <w:t xml:space="preserve">Enter your </w:t>
      </w:r>
      <w:r w:rsidRPr="0018283D">
        <w:rPr>
          <w:rFonts w:eastAsia="Aptos"/>
          <w:b/>
          <w:bCs/>
          <w:lang w:val="en-GB"/>
        </w:rPr>
        <w:t>username</w:t>
      </w:r>
      <w:r w:rsidRPr="00933413">
        <w:rPr>
          <w:rFonts w:eastAsia="Aptos"/>
          <w:lang w:val="en-GB"/>
        </w:rPr>
        <w:t xml:space="preserve">, set a </w:t>
      </w:r>
      <w:r w:rsidRPr="0018283D">
        <w:rPr>
          <w:rFonts w:eastAsia="Aptos"/>
          <w:b/>
          <w:bCs/>
          <w:lang w:val="en-GB"/>
        </w:rPr>
        <w:t>new password</w:t>
      </w:r>
      <w:r w:rsidRPr="00933413">
        <w:rPr>
          <w:rFonts w:eastAsia="Aptos"/>
          <w:lang w:val="en-GB"/>
        </w:rPr>
        <w:t xml:space="preserve">, confirm it, and click </w:t>
      </w:r>
      <w:r w:rsidRPr="0018283D">
        <w:rPr>
          <w:rFonts w:eastAsia="Aptos"/>
          <w:b/>
          <w:bCs/>
          <w:lang w:val="en-GB"/>
        </w:rPr>
        <w:t>Change Password</w:t>
      </w:r>
    </w:p>
    <w:p w:rsidR="0018283D" w:rsidP="00C3573C" w:rsidRDefault="0018283D" w14:paraId="14534D92" w14:textId="77777777">
      <w:pPr>
        <w:rPr>
          <w:lang w:val="en-GB"/>
        </w:rPr>
      </w:pPr>
    </w:p>
    <w:p w:rsidR="0018283D" w:rsidP="00C3573C" w:rsidRDefault="00A96517" w14:paraId="03E5703A" w14:textId="7344F060">
      <w:pPr>
        <w:rPr>
          <w:lang w:val="en-GB"/>
        </w:rPr>
      </w:pPr>
      <w:r>
        <w:rPr>
          <w:noProof/>
        </w:rPr>
        <w:drawing>
          <wp:inline distT="0" distB="0" distL="0" distR="0" wp14:anchorId="36C697B9" wp14:editId="202748C7">
            <wp:extent cx="4454236" cy="2235852"/>
            <wp:effectExtent l="12700" t="12700" r="16510" b="12065"/>
            <wp:docPr id="18849431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43123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36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517" w:rsidP="00C3573C" w:rsidRDefault="00A96517" w14:paraId="564963BA" w14:textId="77777777">
      <w:pPr>
        <w:rPr>
          <w:lang w:val="en-GB"/>
        </w:rPr>
      </w:pPr>
    </w:p>
    <w:p w:rsidR="00C3573C" w:rsidP="00C3573C" w:rsidRDefault="00C3573C" w14:paraId="2DD3DDD3" w14:textId="5AD3A172">
      <w:r w:rsidRPr="53F57C2D">
        <w:rPr>
          <w:lang w:val="en-GB"/>
        </w:rPr>
        <w:t>You’re now logged back in with your updated password.</w:t>
      </w:r>
    </w:p>
    <w:p w:rsidR="00C3573C" w:rsidP="00C3573C" w:rsidRDefault="00C3573C" w14:paraId="33F1C4A4" w14:textId="77777777"/>
    <w:p w:rsidR="00A85C21" w:rsidRDefault="00A85C21" w14:paraId="48BBBB7E" w14:textId="77777777">
      <w:pPr>
        <w:spacing w:line="240" w:lineRule="auto"/>
        <w:rPr>
          <w:rFonts w:eastAsia="Aptos" w:cs="Times New Roman"/>
          <w:b/>
          <w:color w:val="00A0BE"/>
          <w:sz w:val="24"/>
          <w:szCs w:val="24"/>
          <w:lang w:val="en-US"/>
        </w:rPr>
      </w:pPr>
      <w:r>
        <w:rPr>
          <w:rFonts w:eastAsia="Aptos"/>
        </w:rPr>
        <w:br w:type="page"/>
      </w:r>
    </w:p>
    <w:p w:rsidR="00C3573C" w:rsidP="0018283D" w:rsidRDefault="00C3573C" w14:paraId="5D118B03" w14:textId="4BC11126">
      <w:pPr>
        <w:pStyle w:val="3DHeading2"/>
      </w:pPr>
      <w:r w:rsidRPr="53F57C2D">
        <w:rPr>
          <w:rFonts w:eastAsia="Aptos"/>
        </w:rPr>
        <w:lastRenderedPageBreak/>
        <w:t xml:space="preserve">Method 2: Change Password from User Settings (Logged </w:t>
      </w:r>
      <w:proofErr w:type="gramStart"/>
      <w:r w:rsidRPr="53F57C2D">
        <w:rPr>
          <w:rFonts w:eastAsia="Aptos"/>
        </w:rPr>
        <w:t>In</w:t>
      </w:r>
      <w:proofErr w:type="gramEnd"/>
      <w:r w:rsidRPr="53F57C2D">
        <w:rPr>
          <w:rFonts w:eastAsia="Aptos"/>
        </w:rPr>
        <w:t xml:space="preserve"> Users)</w:t>
      </w:r>
    </w:p>
    <w:p w:rsidR="0018283D" w:rsidP="0018283D" w:rsidRDefault="0018283D" w14:paraId="1A9ABB9E" w14:textId="77777777"/>
    <w:p w:rsidR="00C3573C" w:rsidP="0018283D" w:rsidRDefault="00C3573C" w14:paraId="050EDE37" w14:textId="77777777">
      <w:r w:rsidRPr="53F57C2D">
        <w:rPr>
          <w:lang w:val="en-GB"/>
        </w:rPr>
        <w:t>Use this method if you're already logged into the platform and want to change your password manually.</w:t>
      </w:r>
    </w:p>
    <w:p w:rsidR="0018283D" w:rsidP="0018283D" w:rsidRDefault="0018283D" w14:paraId="4BF5F66A" w14:textId="77777777">
      <w:pPr>
        <w:rPr>
          <w:lang w:val="en-GB"/>
        </w:rPr>
      </w:pPr>
    </w:p>
    <w:p w:rsidR="00C3573C" w:rsidP="008A46FC" w:rsidRDefault="00C3573C" w14:paraId="266F9B94" w14:textId="25C32F2F">
      <w:pPr>
        <w:pStyle w:val="ListParagraph"/>
        <w:numPr>
          <w:ilvl w:val="0"/>
          <w:numId w:val="6"/>
        </w:numPr>
        <w:rPr>
          <w:rFonts w:eastAsia="Aptos"/>
        </w:rPr>
      </w:pPr>
      <w:r w:rsidRPr="0018283D">
        <w:rPr>
          <w:rFonts w:eastAsia="Aptos"/>
          <w:lang w:val="en-GB"/>
        </w:rPr>
        <w:t xml:space="preserve">Hover over the </w:t>
      </w:r>
      <w:r w:rsidRPr="0018283D">
        <w:rPr>
          <w:rFonts w:eastAsia="Aptos"/>
          <w:b/>
          <w:bCs/>
          <w:lang w:val="en-GB"/>
        </w:rPr>
        <w:t>Settings cog</w:t>
      </w:r>
      <w:r w:rsidRPr="0018283D">
        <w:rPr>
          <w:rFonts w:eastAsia="Aptos"/>
          <w:lang w:val="en-GB"/>
        </w:rPr>
        <w:t xml:space="preserve"> in the top-right corner</w:t>
      </w:r>
    </w:p>
    <w:p w:rsidR="00C3573C" w:rsidP="008A46FC" w:rsidRDefault="00C3573C" w14:paraId="22B04E11" w14:textId="77777777">
      <w:pPr>
        <w:pStyle w:val="ListParagraph"/>
        <w:numPr>
          <w:ilvl w:val="0"/>
          <w:numId w:val="6"/>
        </w:numPr>
        <w:rPr>
          <w:rFonts w:eastAsia="Aptos"/>
        </w:rPr>
      </w:pPr>
      <w:r w:rsidRPr="0018283D">
        <w:rPr>
          <w:rFonts w:eastAsia="Aptos"/>
          <w:lang w:val="en-GB"/>
        </w:rPr>
        <w:t xml:space="preserve">Click </w:t>
      </w:r>
      <w:r w:rsidRPr="0018283D">
        <w:rPr>
          <w:rFonts w:eastAsia="Aptos"/>
          <w:b/>
          <w:bCs/>
          <w:lang w:val="en-GB"/>
        </w:rPr>
        <w:t>User Settings</w:t>
      </w:r>
    </w:p>
    <w:p w:rsidR="0018283D" w:rsidP="0018283D" w:rsidRDefault="0018283D" w14:paraId="27CF8635" w14:textId="77777777">
      <w:pPr>
        <w:rPr>
          <w:lang w:val="en-GB"/>
        </w:rPr>
      </w:pPr>
    </w:p>
    <w:p w:rsidR="00C3573C" w:rsidP="00C3573C" w:rsidRDefault="00A96517" w14:paraId="4B82D409" w14:textId="23ABA48C">
      <w:r>
        <w:rPr>
          <w:noProof/>
        </w:rPr>
        <w:drawing>
          <wp:inline distT="0" distB="0" distL="0" distR="0" wp14:anchorId="0AD44928" wp14:editId="555E5D1F">
            <wp:extent cx="4468792" cy="2235852"/>
            <wp:effectExtent l="12700" t="12700" r="14605" b="12065"/>
            <wp:docPr id="1050525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2562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92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6517" w:rsidP="00C3573C" w:rsidRDefault="00A96517" w14:paraId="409E2AAA" w14:textId="77777777"/>
    <w:p w:rsidRPr="0018283D" w:rsidR="0018283D" w:rsidP="0018283D" w:rsidRDefault="00C3573C" w14:paraId="1003B3FC" w14:textId="39C1C038">
      <w:pPr>
        <w:rPr>
          <w:lang w:val="en-GB"/>
        </w:rPr>
      </w:pPr>
      <w:r w:rsidRPr="53F57C2D">
        <w:rPr>
          <w:lang w:val="en-GB"/>
        </w:rPr>
        <w:t xml:space="preserve">In the settings menu, click the </w:t>
      </w:r>
      <w:r w:rsidRPr="0018283D">
        <w:rPr>
          <w:b/>
          <w:bCs/>
          <w:lang w:val="en-GB"/>
        </w:rPr>
        <w:t>“Password Update”</w:t>
      </w:r>
      <w:r w:rsidRPr="53F57C2D">
        <w:rPr>
          <w:lang w:val="en-GB"/>
        </w:rPr>
        <w:t xml:space="preserve"> tab</w:t>
      </w:r>
    </w:p>
    <w:p w:rsidRPr="0018283D" w:rsidR="00C3573C" w:rsidP="0018283D" w:rsidRDefault="00C3573C" w14:paraId="1A63782E" w14:textId="77777777">
      <w:pPr>
        <w:rPr>
          <w:b/>
          <w:bCs/>
          <w:lang w:val="en-GB"/>
        </w:rPr>
      </w:pPr>
      <w:r w:rsidRPr="7F359CCF">
        <w:rPr>
          <w:lang w:val="en-GB"/>
        </w:rPr>
        <w:t xml:space="preserve">Enter your </w:t>
      </w:r>
      <w:r w:rsidRPr="0018283D">
        <w:rPr>
          <w:b/>
          <w:bCs/>
          <w:lang w:val="en-GB"/>
        </w:rPr>
        <w:t>current password</w:t>
      </w:r>
      <w:r w:rsidRPr="7F359CCF">
        <w:rPr>
          <w:lang w:val="en-GB"/>
        </w:rPr>
        <w:t xml:space="preserve">, then your </w:t>
      </w:r>
      <w:r w:rsidRPr="0018283D">
        <w:rPr>
          <w:b/>
          <w:bCs/>
          <w:lang w:val="en-GB"/>
        </w:rPr>
        <w:t>new password</w:t>
      </w:r>
      <w:r w:rsidRPr="7F359CCF">
        <w:rPr>
          <w:lang w:val="en-GB"/>
        </w:rPr>
        <w:t xml:space="preserve">, and </w:t>
      </w:r>
      <w:r w:rsidRPr="0018283D">
        <w:rPr>
          <w:b/>
          <w:bCs/>
          <w:lang w:val="en-GB"/>
        </w:rPr>
        <w:t>confirm it</w:t>
      </w:r>
    </w:p>
    <w:p w:rsidR="0018283D" w:rsidP="0018283D" w:rsidRDefault="0018283D" w14:paraId="39052F1B" w14:textId="77777777"/>
    <w:p w:rsidR="00A85C21" w:rsidP="00C3573C" w:rsidRDefault="00A96517" w14:paraId="7F63FB19" w14:textId="70559050">
      <w:r>
        <w:rPr>
          <w:noProof/>
        </w:rPr>
        <w:drawing>
          <wp:inline distT="0" distB="0" distL="0" distR="0" wp14:anchorId="546FFD60" wp14:editId="1DF4DA10">
            <wp:extent cx="4468792" cy="2235852"/>
            <wp:effectExtent l="12700" t="12700" r="14605" b="12065"/>
            <wp:docPr id="10936628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2835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92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5C21" w:rsidP="00C3573C" w:rsidRDefault="00A85C21" w14:paraId="73BBE38A" w14:textId="77777777"/>
    <w:p w:rsidRPr="0018283D" w:rsidR="00C3573C" w:rsidP="008A46FC" w:rsidRDefault="00C3573C" w14:paraId="3EEC85C7" w14:textId="77777777">
      <w:pPr>
        <w:pStyle w:val="ListParagraph"/>
        <w:numPr>
          <w:ilvl w:val="0"/>
          <w:numId w:val="7"/>
        </w:numPr>
        <w:rPr>
          <w:b/>
          <w:bCs/>
          <w:lang w:val="en-GB"/>
        </w:rPr>
      </w:pPr>
      <w:r w:rsidRPr="0018283D">
        <w:rPr>
          <w:rFonts w:eastAsia="Aptos"/>
          <w:lang w:val="en-GB"/>
        </w:rPr>
        <w:t xml:space="preserve">Click </w:t>
      </w:r>
      <w:r w:rsidRPr="0018283D">
        <w:rPr>
          <w:rFonts w:eastAsia="Aptos"/>
          <w:b/>
          <w:bCs/>
          <w:lang w:val="en-GB"/>
        </w:rPr>
        <w:t>Save</w:t>
      </w:r>
    </w:p>
    <w:p w:rsidR="0018283D" w:rsidP="0018283D" w:rsidRDefault="0018283D" w14:paraId="4FAEB726" w14:textId="77777777"/>
    <w:p w:rsidR="00C3573C" w:rsidP="0018283D" w:rsidRDefault="00C3573C" w14:paraId="12D4FF28" w14:textId="77777777">
      <w:r w:rsidRPr="53F57C2D">
        <w:rPr>
          <w:lang w:val="en-GB"/>
        </w:rPr>
        <w:t>Your password is now updated.</w:t>
      </w:r>
    </w:p>
    <w:p w:rsidR="00C3573C" w:rsidP="00C3573C" w:rsidRDefault="00C3573C" w14:paraId="104D6F89" w14:textId="77777777"/>
    <w:p w:rsidR="00C3573C" w:rsidP="0018283D" w:rsidRDefault="00C3573C" w14:paraId="05BC919F" w14:textId="5B6EA8FD">
      <w:pPr>
        <w:pStyle w:val="3DHeading2"/>
      </w:pPr>
      <w:r w:rsidRPr="53F57C2D">
        <w:rPr>
          <w:rFonts w:eastAsia="Aptos"/>
        </w:rPr>
        <w:t>Method 3: Admin-Initiated Password Reset (for Admin Users)</w:t>
      </w:r>
    </w:p>
    <w:p w:rsidR="0018283D" w:rsidP="00C3573C" w:rsidRDefault="0018283D" w14:paraId="33B8319B" w14:textId="77777777">
      <w:pPr>
        <w:rPr>
          <w:sz w:val="24"/>
          <w:szCs w:val="24"/>
          <w:lang w:val="en-GB"/>
        </w:rPr>
      </w:pPr>
    </w:p>
    <w:p w:rsidR="00C3573C" w:rsidP="0018283D" w:rsidRDefault="00C3573C" w14:paraId="2E2B32BE" w14:textId="6FC6ABC2">
      <w:pPr>
        <w:rPr>
          <w:lang w:val="en-GB"/>
        </w:rPr>
      </w:pPr>
      <w:r w:rsidRPr="53F57C2D">
        <w:rPr>
          <w:lang w:val="en-GB"/>
        </w:rPr>
        <w:t xml:space="preserve">Admins can reset passwords for themselves or other users directly from the </w:t>
      </w:r>
      <w:proofErr w:type="gramStart"/>
      <w:r w:rsidRPr="53F57C2D">
        <w:rPr>
          <w:lang w:val="en-GB"/>
        </w:rPr>
        <w:t>Admin</w:t>
      </w:r>
      <w:proofErr w:type="gramEnd"/>
      <w:r w:rsidRPr="53F57C2D">
        <w:rPr>
          <w:lang w:val="en-GB"/>
        </w:rPr>
        <w:t xml:space="preserve"> panel.</w:t>
      </w:r>
    </w:p>
    <w:p w:rsidR="0018283D" w:rsidP="0018283D" w:rsidRDefault="0018283D" w14:paraId="4CF88279" w14:textId="77777777"/>
    <w:p w:rsidR="00C3573C" w:rsidP="008A46FC" w:rsidRDefault="00C3573C" w14:paraId="4A465C6B" w14:textId="77777777">
      <w:pPr>
        <w:pStyle w:val="ListParagraph"/>
        <w:numPr>
          <w:ilvl w:val="0"/>
          <w:numId w:val="7"/>
        </w:numPr>
        <w:rPr>
          <w:rFonts w:eastAsia="Aptos"/>
        </w:rPr>
      </w:pPr>
      <w:r w:rsidRPr="0018283D">
        <w:rPr>
          <w:rFonts w:eastAsia="Aptos"/>
          <w:lang w:val="en-GB"/>
        </w:rPr>
        <w:t>Navigate to the Admin tab</w:t>
      </w:r>
    </w:p>
    <w:p w:rsidR="00C3573C" w:rsidP="008A46FC" w:rsidRDefault="00C3573C" w14:paraId="085453F5" w14:textId="77777777">
      <w:pPr>
        <w:pStyle w:val="ListParagraph"/>
        <w:numPr>
          <w:ilvl w:val="0"/>
          <w:numId w:val="7"/>
        </w:numPr>
        <w:rPr>
          <w:rFonts w:eastAsia="Aptos"/>
        </w:rPr>
      </w:pPr>
      <w:r w:rsidRPr="0018283D">
        <w:rPr>
          <w:rFonts w:eastAsia="Aptos"/>
          <w:lang w:val="en-GB"/>
        </w:rPr>
        <w:t>Select User Management</w:t>
      </w:r>
    </w:p>
    <w:p w:rsidR="0018283D" w:rsidP="0018283D" w:rsidRDefault="0018283D" w14:paraId="4D1C2CE4" w14:textId="77777777">
      <w:pPr>
        <w:rPr>
          <w:rFonts w:ascii="Apple Color Emoji" w:hAnsi="Apple Color Emoji" w:cs="Apple Color Emoji"/>
          <w:lang w:val="en-GB"/>
        </w:rPr>
      </w:pPr>
    </w:p>
    <w:p w:rsidR="0018283D" w:rsidP="0018283D" w:rsidRDefault="00A85C21" w14:paraId="20A9FA97" w14:textId="3B9BF01D">
      <w:r>
        <w:rPr>
          <w:noProof/>
        </w:rPr>
        <w:drawing>
          <wp:inline distT="0" distB="0" distL="0" distR="0" wp14:anchorId="68575B54" wp14:editId="134A2186">
            <wp:extent cx="4480460" cy="2235852"/>
            <wp:effectExtent l="12700" t="12700" r="15875" b="12065"/>
            <wp:docPr id="11812719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7193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60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5C21" w:rsidP="0018283D" w:rsidRDefault="00A85C21" w14:paraId="3E905B85" w14:textId="77777777"/>
    <w:p w:rsidR="00C3573C" w:rsidP="008A46FC" w:rsidRDefault="00C3573C" w14:paraId="0D2DAC1F" w14:textId="77777777">
      <w:pPr>
        <w:pStyle w:val="ListParagraph"/>
        <w:numPr>
          <w:ilvl w:val="0"/>
          <w:numId w:val="8"/>
        </w:numPr>
        <w:rPr>
          <w:rFonts w:eastAsia="Aptos"/>
        </w:rPr>
      </w:pPr>
      <w:r w:rsidRPr="0018283D">
        <w:rPr>
          <w:rFonts w:eastAsia="Aptos"/>
          <w:lang w:val="en-GB"/>
        </w:rPr>
        <w:t>Find the relevant user in the list (this could be yourself or another user)</w:t>
      </w:r>
    </w:p>
    <w:p w:rsidR="00C3573C" w:rsidP="008A46FC" w:rsidRDefault="00C3573C" w14:paraId="2C30E35A" w14:textId="77777777">
      <w:pPr>
        <w:pStyle w:val="ListParagraph"/>
        <w:numPr>
          <w:ilvl w:val="0"/>
          <w:numId w:val="8"/>
        </w:numPr>
        <w:rPr>
          <w:rFonts w:eastAsia="Aptos"/>
        </w:rPr>
      </w:pPr>
      <w:r w:rsidRPr="0018283D">
        <w:rPr>
          <w:rFonts w:eastAsia="Aptos"/>
          <w:lang w:val="en-GB"/>
        </w:rPr>
        <w:t>Click the hamburger menu next to their name</w:t>
      </w:r>
    </w:p>
    <w:p w:rsidR="00C3573C" w:rsidP="008A46FC" w:rsidRDefault="00C3573C" w14:paraId="6A8EAF1C" w14:textId="77777777">
      <w:pPr>
        <w:pStyle w:val="ListParagraph"/>
        <w:numPr>
          <w:ilvl w:val="0"/>
          <w:numId w:val="8"/>
        </w:numPr>
        <w:rPr>
          <w:rFonts w:eastAsia="Aptos"/>
        </w:rPr>
      </w:pPr>
      <w:r w:rsidRPr="0018283D">
        <w:rPr>
          <w:rFonts w:eastAsia="Aptos"/>
          <w:lang w:val="en-GB"/>
        </w:rPr>
        <w:t>Choose Change Password</w:t>
      </w:r>
    </w:p>
    <w:p w:rsidR="0018283D" w:rsidP="0018283D" w:rsidRDefault="0018283D" w14:paraId="51159FD4" w14:textId="77777777">
      <w:pPr>
        <w:rPr>
          <w:lang w:val="en-GB"/>
        </w:rPr>
      </w:pPr>
    </w:p>
    <w:p w:rsidR="00C3573C" w:rsidP="0018283D" w:rsidRDefault="00A85C21" w14:paraId="103D22D6" w14:textId="04AD7B1E">
      <w:r>
        <w:rPr>
          <w:noProof/>
        </w:rPr>
        <w:lastRenderedPageBreak/>
        <w:drawing>
          <wp:inline distT="0" distB="0" distL="0" distR="0" wp14:anchorId="0E58D264" wp14:editId="2F05F9BA">
            <wp:extent cx="4465881" cy="2235852"/>
            <wp:effectExtent l="12700" t="12700" r="17780" b="12065"/>
            <wp:docPr id="12595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283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81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5C21" w:rsidP="0018283D" w:rsidRDefault="00A85C21" w14:paraId="7FFD233E" w14:textId="77777777"/>
    <w:p w:rsidR="00C3573C" w:rsidP="008A46FC" w:rsidRDefault="00C3573C" w14:paraId="146E1508" w14:textId="77777777">
      <w:pPr>
        <w:pStyle w:val="ListParagraph"/>
        <w:numPr>
          <w:ilvl w:val="0"/>
          <w:numId w:val="9"/>
        </w:numPr>
        <w:rPr>
          <w:rFonts w:eastAsia="Aptos"/>
        </w:rPr>
      </w:pPr>
      <w:r w:rsidRPr="0018283D">
        <w:rPr>
          <w:rFonts w:eastAsia="Aptos"/>
          <w:lang w:val="en-GB"/>
        </w:rPr>
        <w:t xml:space="preserve">Enter a </w:t>
      </w:r>
      <w:r w:rsidRPr="0018283D">
        <w:rPr>
          <w:rFonts w:eastAsia="Aptos"/>
          <w:b/>
          <w:bCs/>
          <w:lang w:val="en-GB"/>
        </w:rPr>
        <w:t>new password</w:t>
      </w:r>
      <w:r w:rsidRPr="0018283D">
        <w:rPr>
          <w:rFonts w:eastAsia="Aptos"/>
          <w:lang w:val="en-GB"/>
        </w:rPr>
        <w:t xml:space="preserve">, confirm it, and click </w:t>
      </w:r>
      <w:r w:rsidRPr="0018283D">
        <w:rPr>
          <w:rFonts w:eastAsia="Aptos"/>
          <w:b/>
          <w:bCs/>
          <w:lang w:val="en-GB"/>
        </w:rPr>
        <w:t>Save</w:t>
      </w:r>
    </w:p>
    <w:p w:rsidR="0018283D" w:rsidP="0018283D" w:rsidRDefault="0018283D" w14:paraId="366F4EE7" w14:textId="77777777">
      <w:pPr>
        <w:rPr>
          <w:lang w:val="en-GB"/>
        </w:rPr>
      </w:pPr>
    </w:p>
    <w:p w:rsidR="00C3573C" w:rsidP="0018283D" w:rsidRDefault="00C3573C" w14:paraId="5E298A9A" w14:textId="5ADEF524">
      <w:r w:rsidRPr="53F57C2D">
        <w:rPr>
          <w:lang w:val="en-GB"/>
        </w:rPr>
        <w:t>The password has now been updated.</w:t>
      </w:r>
    </w:p>
    <w:p w:rsidR="00C3573C" w:rsidP="0018283D" w:rsidRDefault="00C3573C" w14:paraId="7AB726B6" w14:textId="77777777"/>
    <w:p w:rsidR="00C3573C" w:rsidP="0018283D" w:rsidRDefault="00C3573C" w14:paraId="5F54FC1E" w14:textId="475EE2EF">
      <w:pPr>
        <w:pStyle w:val="3DHeading1"/>
      </w:pPr>
      <w:r w:rsidRPr="53F57C2D">
        <w:rPr>
          <w:rFonts w:eastAsia="Aptos"/>
        </w:rPr>
        <w:t>Best Practices</w:t>
      </w:r>
    </w:p>
    <w:p w:rsidR="0018283D" w:rsidP="0018283D" w:rsidRDefault="0018283D" w14:paraId="23B5F585" w14:textId="77777777"/>
    <w:p w:rsidR="00C3573C" w:rsidP="00A85C21" w:rsidRDefault="00C3573C" w14:paraId="5A58E93B" w14:textId="77777777">
      <w:pPr>
        <w:pStyle w:val="ListParagraph"/>
        <w:numPr>
          <w:ilvl w:val="0"/>
          <w:numId w:val="9"/>
        </w:numPr>
        <w:jc w:val="left"/>
        <w:rPr>
          <w:rFonts w:eastAsia="Aptos"/>
        </w:rPr>
      </w:pPr>
      <w:r w:rsidRPr="008A46FC">
        <w:rPr>
          <w:rFonts w:eastAsia="Aptos"/>
          <w:lang w:val="en-GB"/>
        </w:rPr>
        <w:t>Use strong, unique passwords for security</w:t>
      </w:r>
    </w:p>
    <w:p w:rsidR="00C3573C" w:rsidP="00A85C21" w:rsidRDefault="00C3573C" w14:paraId="1FF87093" w14:textId="77777777">
      <w:pPr>
        <w:pStyle w:val="ListParagraph"/>
        <w:numPr>
          <w:ilvl w:val="0"/>
          <w:numId w:val="9"/>
        </w:numPr>
        <w:jc w:val="left"/>
        <w:rPr>
          <w:rFonts w:eastAsia="Aptos"/>
        </w:rPr>
      </w:pPr>
      <w:r w:rsidRPr="008A46FC">
        <w:rPr>
          <w:rFonts w:eastAsia="Aptos"/>
          <w:lang w:val="en-GB"/>
        </w:rPr>
        <w:t>Update your password regularly, especially if you suspect unauthorized access</w:t>
      </w:r>
    </w:p>
    <w:p w:rsidR="00C3573C" w:rsidP="00A85C21" w:rsidRDefault="00C3573C" w14:paraId="19037FB6" w14:textId="77777777">
      <w:pPr>
        <w:pStyle w:val="ListParagraph"/>
        <w:numPr>
          <w:ilvl w:val="0"/>
          <w:numId w:val="9"/>
        </w:numPr>
        <w:jc w:val="left"/>
        <w:rPr>
          <w:rFonts w:eastAsia="Aptos"/>
        </w:rPr>
      </w:pPr>
      <w:r w:rsidRPr="008A46FC">
        <w:rPr>
          <w:rFonts w:eastAsia="Aptos"/>
          <w:lang w:val="en-GB"/>
        </w:rPr>
        <w:t>Admins should only reset passwords for users when necessary</w:t>
      </w:r>
    </w:p>
    <w:p w:rsidRPr="00857B95" w:rsidR="003F2AA4" w:rsidP="00C3573C" w:rsidRDefault="003F2AA4" w14:paraId="4C1E24DF" w14:textId="1397F494">
      <w:pPr>
        <w:rPr>
          <w:lang w:val="en-US"/>
        </w:rPr>
      </w:pPr>
    </w:p>
    <w:sectPr w:rsidRPr="00857B95" w:rsidR="003F2AA4" w:rsidSect="00DA628A">
      <w:headerReference w:type="default" r:id="rId18"/>
      <w:footerReference w:type="even" r:id="rId19"/>
      <w:footerReference w:type="default" r:id="rId20"/>
      <w:headerReference w:type="first" r:id="rId21"/>
      <w:pgSz w:w="11906" w:h="16838" w:orient="portrait"/>
      <w:pgMar w:top="2552" w:right="1701" w:bottom="1440" w:left="2835" w:header="459" w:footer="709" w:gutter="0"/>
      <w:cols w:space="708"/>
      <w:titlePg/>
      <w:docGrid w:linePitch="360"/>
      <w:footerReference w:type="first" r:id="R73f9fc04e7ec48b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038C" w:rsidP="008F4CD7" w:rsidRDefault="00DA038C" w14:paraId="4F4CDE53" w14:textId="77777777">
      <w:pPr>
        <w:spacing w:line="240" w:lineRule="auto"/>
      </w:pPr>
      <w:r>
        <w:separator/>
      </w:r>
    </w:p>
  </w:endnote>
  <w:endnote w:type="continuationSeparator" w:id="0">
    <w:p w:rsidR="00DA038C" w:rsidP="008F4CD7" w:rsidRDefault="00DA038C" w14:paraId="5781AB9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0351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32526" w:rsidP="008208A8" w:rsidRDefault="00D32526" w14:paraId="4F491FEA" w14:textId="78976D3B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56456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B234A" w:rsidP="00D32526" w:rsidRDefault="00DB234A" w14:paraId="7F0F22B9" w14:textId="53369F6C">
        <w:pPr>
          <w:pStyle w:val="Footer"/>
          <w:framePr w:wrap="none" w:hAnchor="margin" w:vAnchor="text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F4CD7" w:rsidP="00DB234A" w:rsidRDefault="008F4CD7" w14:paraId="68A28B1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1862402896"/>
      <w:docPartObj>
        <w:docPartGallery w:val="Page Numbers (Bottom of Page)"/>
        <w:docPartUnique/>
      </w:docPartObj>
    </w:sdtPr>
    <w:sdtEndPr>
      <w:rPr>
        <w:rStyle w:val="DefaultParagraphFont"/>
        <w:sz w:val="16"/>
        <w:szCs w:val="16"/>
      </w:rPr>
    </w:sdtEndPr>
    <w:sdtContent>
      <w:p w:rsidRPr="00D32526" w:rsidR="00D32526" w:rsidP="00DA628A" w:rsidRDefault="00D32526" w14:paraId="10215137" w14:textId="1CEFC7FF">
        <w:pPr>
          <w:pStyle w:val="Footer"/>
          <w:framePr w:wrap="none" w:hAnchor="page" w:vAnchor="text" w:x="10594" w:y="2"/>
          <w:rPr>
            <w:szCs w:val="16"/>
          </w:rPr>
        </w:pPr>
        <w:r w:rsidRPr="00D32526">
          <w:rPr>
            <w:szCs w:val="16"/>
          </w:rPr>
          <w:fldChar w:fldCharType="begin"/>
        </w:r>
        <w:r w:rsidRPr="00D32526">
          <w:rPr>
            <w:szCs w:val="16"/>
          </w:rPr>
          <w:instrText xml:space="preserve"> PAGE </w:instrText>
        </w:r>
        <w:r w:rsidRPr="00D32526">
          <w:rPr>
            <w:szCs w:val="16"/>
          </w:rPr>
          <w:fldChar w:fldCharType="separate"/>
        </w:r>
        <w:r w:rsidRPr="00D32526">
          <w:rPr>
            <w:szCs w:val="16"/>
          </w:rPr>
          <w:t>1</w:t>
        </w:r>
        <w:r w:rsidRPr="00D32526">
          <w:rPr>
            <w:szCs w:val="16"/>
          </w:rPr>
          <w:fldChar w:fldCharType="end"/>
        </w:r>
      </w:p>
    </w:sdtContent>
  </w:sdt>
  <w:p w:rsidRPr="00904845" w:rsidR="008F4CD7" w:rsidP="00DA628A" w:rsidRDefault="00DA628A" w14:paraId="1CB30F4F" w14:textId="4A79F488">
    <w:pPr>
      <w:pStyle w:val="Footer"/>
      <w:ind w:right="-1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E1E77D" wp14:editId="47C4B6CD">
              <wp:simplePos x="0" y="0"/>
              <wp:positionH relativeFrom="column">
                <wp:posOffset>-1901825</wp:posOffset>
              </wp:positionH>
              <wp:positionV relativeFrom="paragraph">
                <wp:posOffset>-1213957</wp:posOffset>
              </wp:positionV>
              <wp:extent cx="1714500" cy="2070100"/>
              <wp:effectExtent l="0" t="0" r="0" b="0"/>
              <wp:wrapNone/>
              <wp:docPr id="8276924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07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B234A" w:rsidP="00DB234A" w:rsidRDefault="00DB234A" w14:paraId="5BACFEF4" w14:textId="23C1FC8E">
                          <w:pPr>
                            <w:ind w:right="5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029FC9" wp14:editId="75B4F169">
                                <wp:extent cx="1283916" cy="2019300"/>
                                <wp:effectExtent l="0" t="0" r="0" b="0"/>
                                <wp:docPr id="65904015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6401996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16" cy="201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1E1E77D">
              <v:stroke joinstyle="miter"/>
              <v:path gradientshapeok="t" o:connecttype="rect"/>
            </v:shapetype>
            <v:shape id="Text Box 2" style="position:absolute;margin-left:-149.75pt;margin-top:-95.6pt;width:135pt;height:1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">
              <v:textbox>
                <w:txbxContent>
                  <w:p w:rsidR="00DB234A" w:rsidP="00DB234A" w:rsidRDefault="00DB234A" w14:paraId="5BACFEF4" w14:textId="23C1FC8E">
                    <w:pPr>
                      <w:ind w:right="5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029FC9" wp14:editId="75B4F169">
                          <wp:extent cx="1283916" cy="2019300"/>
                          <wp:effectExtent l="0" t="0" r="0" b="0"/>
                          <wp:docPr id="65904015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6401996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16" cy="2019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B234A" w:rsidR="00DB234A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EFD01D" wp14:editId="6832C104">
              <wp:simplePos x="0" y="0"/>
              <wp:positionH relativeFrom="column">
                <wp:posOffset>5945829</wp:posOffset>
              </wp:positionH>
              <wp:positionV relativeFrom="paragraph">
                <wp:posOffset>29845</wp:posOffset>
              </wp:positionV>
              <wp:extent cx="70485" cy="71755"/>
              <wp:effectExtent l="0" t="0" r="5715" b="4445"/>
              <wp:wrapNone/>
              <wp:docPr id="42542412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71755"/>
                      </a:xfrm>
                      <a:prstGeom prst="rect">
                        <a:avLst/>
                      </a:prstGeom>
                      <a:solidFill>
                        <a:srgbClr val="F39600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B234A" w:rsidRDefault="00DB234A" w14:paraId="675BEE9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EFD01D">
              <v:stroke joinstyle="miter"/>
              <v:path gradientshapeok="t" o:connecttype="rect"/>
            </v:shapetype>
            <v:shape id="Text Box 1" style="position:absolute;margin-left:468.2pt;margin-top:2.35pt;width:5.5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f39600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">
              <v:textbox>
                <w:txbxContent>
                  <w:p w:rsidR="00DB234A" w:rsidRDefault="00DB234A" w14:paraId="675BEE97" w14:textId="77777777"/>
                </w:txbxContent>
              </v:textbox>
            </v:shape>
          </w:pict>
        </mc:Fallback>
      </mc:AlternateContent>
    </w:r>
    <w:r w:rsidR="02E3B619">
      <w:rPr>
        <w:b w:val="1"/>
        <w:bCs w:val="1"/>
      </w:rPr>
      <w:t xml:space="preserve">                                        </w:t>
    </w:r>
    <w:r w:rsidR="02E3B619">
      <w:rPr>
        <w:b w:val="1"/>
        <w:bCs w:val="1"/>
      </w:rPr>
      <w:t xml:space="preserve">                   </w:t>
    </w:r>
    <w:r w:rsidR="02E3B619">
      <w:rPr>
        <w:b w:val="1"/>
        <w:bCs w:val="1"/>
      </w:rPr>
      <w:t xml:space="preserve"> </w:t>
    </w:r>
    <w:r w:rsidR="02E3B619">
      <w:rPr>
        <w:b w:val="1"/>
        <w:bCs w:val="1"/>
      </w:rPr>
      <w:t xml:space="preserve">                              </w:t>
    </w:r>
    <w:r w:rsidRPr="00904845" w:rsidR="02E3B619">
      <w:rPr>
        <w:b w:val="1"/>
        <w:bCs w:val="1"/>
      </w:rPr>
      <w:t>Tutorial</w:t>
    </w:r>
    <w:r w:rsidRPr="00904845" w:rsidR="02E3B619">
      <w:rPr>
        <w:b w:val="1"/>
        <w:bCs w:val="1"/>
      </w:rPr>
      <w:t>:</w:t>
    </w:r>
    <w:r w:rsidR="02E3B619">
      <w:rPr/>
      <w:t xml:space="preserve"> </w:t>
    </w:r>
    <w:r w:rsidR="02E3B619">
      <w:rPr/>
      <w:t>How to change your password</w:t>
    </w:r>
    <w:r w:rsidR="02E3B619">
      <w:rPr/>
      <w:t xml:space="preserve">      </w:t>
    </w: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455"/>
      <w:gridCol w:w="2455"/>
      <w:gridCol w:w="2455"/>
    </w:tblGrid>
    <w:tr w:rsidR="02E3B619" w:rsidTr="02E3B619" w14:paraId="7C97003E">
      <w:trPr>
        <w:trHeight w:val="300"/>
      </w:trPr>
      <w:tc>
        <w:tcPr>
          <w:tcW w:w="2455" w:type="dxa"/>
          <w:tcMar/>
        </w:tcPr>
        <w:p w:rsidR="02E3B619" w:rsidP="02E3B619" w:rsidRDefault="02E3B619" w14:paraId="6BCF9E6F" w14:textId="02DD8FE8">
          <w:pPr>
            <w:pStyle w:val="Header"/>
            <w:bidi w:val="0"/>
            <w:ind w:left="-115"/>
            <w:jc w:val="left"/>
          </w:pPr>
        </w:p>
      </w:tc>
      <w:tc>
        <w:tcPr>
          <w:tcW w:w="2455" w:type="dxa"/>
          <w:tcMar/>
        </w:tcPr>
        <w:p w:rsidR="02E3B619" w:rsidP="02E3B619" w:rsidRDefault="02E3B619" w14:paraId="4E0B1ED0" w14:textId="3561EE9F">
          <w:pPr>
            <w:pStyle w:val="Header"/>
            <w:bidi w:val="0"/>
            <w:jc w:val="center"/>
          </w:pPr>
        </w:p>
      </w:tc>
      <w:tc>
        <w:tcPr>
          <w:tcW w:w="2455" w:type="dxa"/>
          <w:tcMar/>
        </w:tcPr>
        <w:p w:rsidR="02E3B619" w:rsidP="02E3B619" w:rsidRDefault="02E3B619" w14:paraId="1314F2FC" w14:textId="77830C56">
          <w:pPr>
            <w:pStyle w:val="Header"/>
            <w:bidi w:val="0"/>
            <w:ind w:right="-115"/>
            <w:jc w:val="right"/>
          </w:pPr>
        </w:p>
      </w:tc>
    </w:tr>
  </w:tbl>
  <w:p w:rsidR="02E3B619" w:rsidP="02E3B619" w:rsidRDefault="02E3B619" w14:paraId="37B91AE3" w14:textId="0B53CCD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038C" w:rsidP="008F4CD7" w:rsidRDefault="00DA038C" w14:paraId="2EEA2E36" w14:textId="77777777">
      <w:pPr>
        <w:spacing w:line="240" w:lineRule="auto"/>
      </w:pPr>
      <w:r>
        <w:separator/>
      </w:r>
    </w:p>
  </w:footnote>
  <w:footnote w:type="continuationSeparator" w:id="0">
    <w:p w:rsidR="00DA038C" w:rsidP="008F4CD7" w:rsidRDefault="00DA038C" w14:paraId="17DB761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CD7" w:rsidP="00D32526" w:rsidRDefault="008F4CD7" w14:paraId="0CF13419" w14:textId="665448CE">
    <w:pPr>
      <w:pStyle w:val="Header"/>
      <w:tabs>
        <w:tab w:val="clear" w:pos="9026"/>
      </w:tabs>
      <w:ind w:right="-827"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32526" w:rsidP="008536E9" w:rsidRDefault="00E00F5B" w14:paraId="00086CF7" w14:textId="0A559D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B31225" wp14:editId="58D234DB">
              <wp:simplePos x="0" y="0"/>
              <wp:positionH relativeFrom="column">
                <wp:posOffset>-1147445</wp:posOffset>
              </wp:positionH>
              <wp:positionV relativeFrom="paragraph">
                <wp:posOffset>1337310</wp:posOffset>
              </wp:positionV>
              <wp:extent cx="6273800" cy="7317740"/>
              <wp:effectExtent l="0" t="0" r="0" b="0"/>
              <wp:wrapNone/>
              <wp:docPr id="1688819706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7317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style="position:absolute;margin-left:-90.35pt;margin-top:105.3pt;width:494pt;height:576.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w14:anchorId="5ADDCFF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91E0B"/>
    <w:multiLevelType w:val="hybridMultilevel"/>
    <w:tmpl w:val="FAC046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17166D"/>
    <w:multiLevelType w:val="hybridMultilevel"/>
    <w:tmpl w:val="0A780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EC5FC1"/>
    <w:multiLevelType w:val="hybridMultilevel"/>
    <w:tmpl w:val="522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B45D95"/>
    <w:multiLevelType w:val="hybridMultilevel"/>
    <w:tmpl w:val="BBDC8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AF757B"/>
    <w:multiLevelType w:val="hybridMultilevel"/>
    <w:tmpl w:val="71A42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97362A"/>
    <w:multiLevelType w:val="hybridMultilevel"/>
    <w:tmpl w:val="2C2632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C21AFE"/>
    <w:multiLevelType w:val="hybridMultilevel"/>
    <w:tmpl w:val="5D3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A157DE"/>
    <w:multiLevelType w:val="multilevel"/>
    <w:tmpl w:val="E146D350"/>
    <w:lvl w:ilvl="0">
      <w:start w:val="1"/>
      <w:numFmt w:val="decimal"/>
      <w:pStyle w:val="Heading8"/>
      <w:lvlText w:val="%1."/>
      <w:lvlJc w:val="left"/>
      <w:pPr>
        <w:ind w:left="502" w:hanging="360"/>
      </w:pPr>
    </w:lvl>
    <w:lvl w:ilvl="1">
      <w:start w:val="1"/>
      <w:numFmt w:val="decimal"/>
      <w:pStyle w:val="Heading9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5882E1F"/>
    <w:multiLevelType w:val="hybridMultilevel"/>
    <w:tmpl w:val="C0204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5328444">
    <w:abstractNumId w:val="7"/>
  </w:num>
  <w:num w:numId="2" w16cid:durableId="187646144">
    <w:abstractNumId w:val="3"/>
  </w:num>
  <w:num w:numId="3" w16cid:durableId="1800830448">
    <w:abstractNumId w:val="4"/>
  </w:num>
  <w:num w:numId="4" w16cid:durableId="1409112541">
    <w:abstractNumId w:val="1"/>
  </w:num>
  <w:num w:numId="5" w16cid:durableId="602227795">
    <w:abstractNumId w:val="5"/>
  </w:num>
  <w:num w:numId="6" w16cid:durableId="1469782883">
    <w:abstractNumId w:val="6"/>
  </w:num>
  <w:num w:numId="7" w16cid:durableId="2013138548">
    <w:abstractNumId w:val="0"/>
  </w:num>
  <w:num w:numId="8" w16cid:durableId="765728537">
    <w:abstractNumId w:val="2"/>
  </w:num>
  <w:num w:numId="9" w16cid:durableId="169799885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62"/>
    <w:rsid w:val="000028B1"/>
    <w:rsid w:val="000472FE"/>
    <w:rsid w:val="00055782"/>
    <w:rsid w:val="000D25B1"/>
    <w:rsid w:val="000D5F94"/>
    <w:rsid w:val="0011180F"/>
    <w:rsid w:val="00147F07"/>
    <w:rsid w:val="0016761E"/>
    <w:rsid w:val="0018177D"/>
    <w:rsid w:val="0018283D"/>
    <w:rsid w:val="001A18A2"/>
    <w:rsid w:val="001A7BBA"/>
    <w:rsid w:val="001B23FD"/>
    <w:rsid w:val="001D1721"/>
    <w:rsid w:val="00277E6E"/>
    <w:rsid w:val="002929CE"/>
    <w:rsid w:val="002E0F48"/>
    <w:rsid w:val="00300B6D"/>
    <w:rsid w:val="0031194B"/>
    <w:rsid w:val="00325138"/>
    <w:rsid w:val="003324AE"/>
    <w:rsid w:val="00333EFA"/>
    <w:rsid w:val="003639AB"/>
    <w:rsid w:val="00373856"/>
    <w:rsid w:val="00394E1A"/>
    <w:rsid w:val="003A1258"/>
    <w:rsid w:val="003A5437"/>
    <w:rsid w:val="003A7F63"/>
    <w:rsid w:val="003D21E9"/>
    <w:rsid w:val="003D3DF6"/>
    <w:rsid w:val="003F2AA4"/>
    <w:rsid w:val="003F44CD"/>
    <w:rsid w:val="00401A05"/>
    <w:rsid w:val="00402083"/>
    <w:rsid w:val="004066FA"/>
    <w:rsid w:val="00410C2E"/>
    <w:rsid w:val="0041277A"/>
    <w:rsid w:val="00446882"/>
    <w:rsid w:val="00450146"/>
    <w:rsid w:val="0045373B"/>
    <w:rsid w:val="0046579E"/>
    <w:rsid w:val="00471C72"/>
    <w:rsid w:val="00480B16"/>
    <w:rsid w:val="004A307C"/>
    <w:rsid w:val="004D1502"/>
    <w:rsid w:val="004D658C"/>
    <w:rsid w:val="00505ACA"/>
    <w:rsid w:val="005161B0"/>
    <w:rsid w:val="00516843"/>
    <w:rsid w:val="00531EB7"/>
    <w:rsid w:val="00550F45"/>
    <w:rsid w:val="00564D45"/>
    <w:rsid w:val="00582FD3"/>
    <w:rsid w:val="00597160"/>
    <w:rsid w:val="005C0428"/>
    <w:rsid w:val="005C4AE6"/>
    <w:rsid w:val="005D7652"/>
    <w:rsid w:val="005E5EB4"/>
    <w:rsid w:val="005F3BD4"/>
    <w:rsid w:val="005F5597"/>
    <w:rsid w:val="0063523A"/>
    <w:rsid w:val="00652AE9"/>
    <w:rsid w:val="00662254"/>
    <w:rsid w:val="0066494A"/>
    <w:rsid w:val="006803B3"/>
    <w:rsid w:val="00684AD5"/>
    <w:rsid w:val="00694ADB"/>
    <w:rsid w:val="006A6D97"/>
    <w:rsid w:val="006D23B4"/>
    <w:rsid w:val="006F368F"/>
    <w:rsid w:val="0073162B"/>
    <w:rsid w:val="0073628D"/>
    <w:rsid w:val="00757830"/>
    <w:rsid w:val="00761AEC"/>
    <w:rsid w:val="007622BA"/>
    <w:rsid w:val="00787392"/>
    <w:rsid w:val="00794CDF"/>
    <w:rsid w:val="007B17E8"/>
    <w:rsid w:val="007B2F36"/>
    <w:rsid w:val="007D0DA5"/>
    <w:rsid w:val="007D2B77"/>
    <w:rsid w:val="007E0FA1"/>
    <w:rsid w:val="0082429F"/>
    <w:rsid w:val="00824308"/>
    <w:rsid w:val="00835E3C"/>
    <w:rsid w:val="00840495"/>
    <w:rsid w:val="0084447A"/>
    <w:rsid w:val="00846946"/>
    <w:rsid w:val="008536E9"/>
    <w:rsid w:val="00857B95"/>
    <w:rsid w:val="00862489"/>
    <w:rsid w:val="00864F37"/>
    <w:rsid w:val="00891978"/>
    <w:rsid w:val="008A46FC"/>
    <w:rsid w:val="008B1CBA"/>
    <w:rsid w:val="008C7987"/>
    <w:rsid w:val="008F4CD7"/>
    <w:rsid w:val="008F7634"/>
    <w:rsid w:val="00904845"/>
    <w:rsid w:val="00916567"/>
    <w:rsid w:val="00925B72"/>
    <w:rsid w:val="00925DAB"/>
    <w:rsid w:val="00933413"/>
    <w:rsid w:val="00960983"/>
    <w:rsid w:val="0098751F"/>
    <w:rsid w:val="009943FF"/>
    <w:rsid w:val="009A3CA1"/>
    <w:rsid w:val="009A5B70"/>
    <w:rsid w:val="009C1FB0"/>
    <w:rsid w:val="009D7B1E"/>
    <w:rsid w:val="009E0427"/>
    <w:rsid w:val="00A0785F"/>
    <w:rsid w:val="00A07E2D"/>
    <w:rsid w:val="00A43CF0"/>
    <w:rsid w:val="00A85C21"/>
    <w:rsid w:val="00A93E1B"/>
    <w:rsid w:val="00A96517"/>
    <w:rsid w:val="00AF0D4F"/>
    <w:rsid w:val="00B17B88"/>
    <w:rsid w:val="00B469F1"/>
    <w:rsid w:val="00BA2E21"/>
    <w:rsid w:val="00BA6438"/>
    <w:rsid w:val="00BB7098"/>
    <w:rsid w:val="00BE11EE"/>
    <w:rsid w:val="00BE3D5A"/>
    <w:rsid w:val="00BF2D23"/>
    <w:rsid w:val="00C24208"/>
    <w:rsid w:val="00C33331"/>
    <w:rsid w:val="00C3573C"/>
    <w:rsid w:val="00C35A1B"/>
    <w:rsid w:val="00C47145"/>
    <w:rsid w:val="00C478FB"/>
    <w:rsid w:val="00C75643"/>
    <w:rsid w:val="00C812F1"/>
    <w:rsid w:val="00C82AF7"/>
    <w:rsid w:val="00C949CF"/>
    <w:rsid w:val="00C95F09"/>
    <w:rsid w:val="00CC362A"/>
    <w:rsid w:val="00CD4ADC"/>
    <w:rsid w:val="00CE1E78"/>
    <w:rsid w:val="00D27752"/>
    <w:rsid w:val="00D32526"/>
    <w:rsid w:val="00D328F2"/>
    <w:rsid w:val="00D773AC"/>
    <w:rsid w:val="00DA038C"/>
    <w:rsid w:val="00DA1C73"/>
    <w:rsid w:val="00DA628A"/>
    <w:rsid w:val="00DB234A"/>
    <w:rsid w:val="00DC5271"/>
    <w:rsid w:val="00DD0FD3"/>
    <w:rsid w:val="00DD2C03"/>
    <w:rsid w:val="00DD6514"/>
    <w:rsid w:val="00DF3DE4"/>
    <w:rsid w:val="00E00F5B"/>
    <w:rsid w:val="00E12539"/>
    <w:rsid w:val="00E17D8D"/>
    <w:rsid w:val="00E65E38"/>
    <w:rsid w:val="00E66EB6"/>
    <w:rsid w:val="00E837E8"/>
    <w:rsid w:val="00E9416F"/>
    <w:rsid w:val="00EA2706"/>
    <w:rsid w:val="00EB0104"/>
    <w:rsid w:val="00EB73DA"/>
    <w:rsid w:val="00EC0994"/>
    <w:rsid w:val="00EE1B3E"/>
    <w:rsid w:val="00EF496F"/>
    <w:rsid w:val="00EF5A79"/>
    <w:rsid w:val="00EF7BEF"/>
    <w:rsid w:val="00F20CFD"/>
    <w:rsid w:val="00F40626"/>
    <w:rsid w:val="00F41A36"/>
    <w:rsid w:val="00F45707"/>
    <w:rsid w:val="00F528FA"/>
    <w:rsid w:val="00F53645"/>
    <w:rsid w:val="00FA4A80"/>
    <w:rsid w:val="00FB6262"/>
    <w:rsid w:val="02E3B619"/>
    <w:rsid w:val="130DB400"/>
    <w:rsid w:val="290D9F47"/>
    <w:rsid w:val="369F4E4A"/>
    <w:rsid w:val="49F09EDD"/>
    <w:rsid w:val="5420730E"/>
    <w:rsid w:val="6C10C80D"/>
    <w:rsid w:val="6C68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CC1F1"/>
  <w15:chartTrackingRefBased/>
  <w15:docId w15:val="{C3C7CA03-C026-F245-A625-2BABD92C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Muli" w:cs="Muli"/>
        <w:color w:val="706C6C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5A79"/>
    <w:pPr>
      <w:spacing w:line="360" w:lineRule="auto"/>
    </w:pPr>
    <w:rPr>
      <w:rFonts w:ascii="Century Gothic" w:hAnsi="Century Gothic"/>
      <w:color w:val="808080" w:themeColor="background1" w:themeShade="80"/>
    </w:rPr>
  </w:style>
  <w:style w:type="paragraph" w:styleId="Heading1">
    <w:name w:val="heading 1"/>
    <w:aliases w:val="Cover Title"/>
    <w:basedOn w:val="Normal"/>
    <w:next w:val="Normal"/>
    <w:link w:val="Heading1Char"/>
    <w:uiPriority w:val="99"/>
    <w:qFormat/>
    <w:rsid w:val="008F4CD7"/>
    <w:pPr>
      <w:keepNext/>
      <w:keepLines/>
      <w:spacing w:before="480"/>
      <w:outlineLvl w:val="0"/>
    </w:pPr>
    <w:rPr>
      <w:rFonts w:eastAsia="Calibri" w:cs="Calibri"/>
      <w:b/>
      <w:color w:val="00434D"/>
      <w:sz w:val="32"/>
      <w:szCs w:val="32"/>
    </w:rPr>
  </w:style>
  <w:style w:type="paragraph" w:styleId="Heading2">
    <w:name w:val="heading 2"/>
    <w:aliases w:val="Cover Sub-Title"/>
    <w:basedOn w:val="Normal"/>
    <w:next w:val="Normal"/>
    <w:link w:val="Heading2Char"/>
    <w:uiPriority w:val="99"/>
    <w:unhideWhenUsed/>
    <w:qFormat/>
    <w:rsid w:val="005E5EB4"/>
    <w:pPr>
      <w:keepNext/>
      <w:keepLines/>
      <w:spacing w:before="40"/>
      <w:outlineLvl w:val="1"/>
    </w:pPr>
    <w:rPr>
      <w:rFonts w:eastAsia="Calibri" w:cs="Calibri"/>
      <w:color w:val="1D1B11" w:themeColor="background2" w:themeShade="1A"/>
      <w:sz w:val="26"/>
      <w:szCs w:val="26"/>
    </w:rPr>
  </w:style>
  <w:style w:type="paragraph" w:styleId="Heading3">
    <w:name w:val="heading 3"/>
    <w:aliases w:val="Cover Heading"/>
    <w:basedOn w:val="Normal"/>
    <w:next w:val="Normal"/>
    <w:link w:val="Heading3Char"/>
    <w:uiPriority w:val="99"/>
    <w:unhideWhenUsed/>
    <w:qFormat/>
    <w:rsid w:val="005E5EB4"/>
    <w:pPr>
      <w:keepNext/>
      <w:keepLines/>
      <w:spacing w:before="40"/>
      <w:outlineLvl w:val="2"/>
    </w:pPr>
    <w:rPr>
      <w:rFonts w:eastAsia="Calibri" w:cs="Calibri"/>
      <w:color w:val="243F61"/>
    </w:rPr>
  </w:style>
  <w:style w:type="paragraph" w:styleId="Heading4">
    <w:name w:val="heading 4"/>
    <w:aliases w:val="CC Section Number,Cover Client Info"/>
    <w:basedOn w:val="Normal"/>
    <w:next w:val="Normal"/>
    <w:link w:val="Heading4Char"/>
    <w:uiPriority w:val="99"/>
    <w:unhideWhenUsed/>
    <w:rsid w:val="008F4CD7"/>
    <w:pPr>
      <w:outlineLvl w:val="3"/>
    </w:pPr>
    <w:rPr>
      <w:rFonts w:eastAsia="Open Sans" w:cs="Open Sans"/>
      <w:smallCaps/>
      <w:color w:val="00434D"/>
    </w:rPr>
  </w:style>
  <w:style w:type="paragraph" w:styleId="Heading5">
    <w:name w:val="heading 5"/>
    <w:aliases w:val="CC Section Title,Section Title"/>
    <w:basedOn w:val="Normal"/>
    <w:next w:val="Normal"/>
    <w:link w:val="Heading5Char"/>
    <w:uiPriority w:val="99"/>
    <w:unhideWhenUsed/>
    <w:qFormat/>
    <w:rsid w:val="005E5EB4"/>
    <w:pPr>
      <w:keepNext/>
      <w:keepLines/>
      <w:spacing w:before="200"/>
      <w:outlineLvl w:val="4"/>
    </w:pPr>
    <w:rPr>
      <w:rFonts w:eastAsia="Calibri" w:cs="Calibri"/>
      <w:color w:val="243F61"/>
    </w:rPr>
  </w:style>
  <w:style w:type="paragraph" w:styleId="Heading6">
    <w:name w:val="heading 6"/>
    <w:aliases w:val="Section ST1"/>
    <w:basedOn w:val="Normal"/>
    <w:next w:val="Normal"/>
    <w:link w:val="Heading6Char"/>
    <w:uiPriority w:val="99"/>
    <w:unhideWhenUsed/>
    <w:qFormat/>
    <w:rsid w:val="005E5EB4"/>
    <w:pPr>
      <w:pBdr>
        <w:top w:val="single" w:color="A6A6A6" w:sz="4" w:space="5"/>
        <w:bottom w:val="single" w:color="A6A6A6" w:sz="4" w:space="5"/>
      </w:pBdr>
      <w:spacing w:before="120"/>
      <w:outlineLvl w:val="5"/>
    </w:pPr>
    <w:rPr>
      <w:rFonts w:eastAsia="Open Sans" w:cs="Open Sans"/>
      <w:smallCaps/>
      <w:color w:val="4C3212"/>
    </w:rPr>
  </w:style>
  <w:style w:type="paragraph" w:styleId="Heading7">
    <w:name w:val="heading 7"/>
    <w:aliases w:val="Section ST2"/>
    <w:basedOn w:val="Normal"/>
    <w:next w:val="Normal"/>
    <w:link w:val="Heading7Char"/>
    <w:uiPriority w:val="99"/>
    <w:unhideWhenUsed/>
    <w:qFormat/>
    <w:rsid w:val="005E5EB4"/>
    <w:pPr>
      <w:keepNext/>
      <w:keepLines/>
      <w:spacing w:before="200"/>
      <w:outlineLvl w:val="6"/>
    </w:pPr>
    <w:rPr>
      <w:rFonts w:ascii="Times New Roman" w:hAnsi="Times New Roman" w:eastAsia="Times New Roman" w:cs="Times New Roman"/>
      <w:i/>
      <w:iCs/>
      <w:color w:val="404040" w:themeColor="text1" w:themeTint="BF"/>
      <w:szCs w:val="24"/>
      <w:lang w:val="en-US"/>
    </w:rPr>
  </w:style>
  <w:style w:type="paragraph" w:styleId="Heading8">
    <w:name w:val="heading 8"/>
    <w:aliases w:val="Section ST1 Numbered"/>
    <w:basedOn w:val="Normal"/>
    <w:next w:val="Normal"/>
    <w:link w:val="Heading8Char"/>
    <w:autoRedefine/>
    <w:uiPriority w:val="99"/>
    <w:rsid w:val="005E5EB4"/>
    <w:pPr>
      <w:numPr>
        <w:numId w:val="1"/>
      </w:numPr>
      <w:pBdr>
        <w:top w:val="single" w:color="auto" w:sz="4" w:space="5"/>
        <w:bottom w:val="single" w:color="auto" w:sz="4" w:space="5"/>
      </w:pBdr>
      <w:spacing w:before="120" w:after="120"/>
      <w:outlineLvl w:val="7"/>
    </w:pPr>
    <w:rPr>
      <w:rFonts w:eastAsia="Times New Roman" w:cs="Times New Roman"/>
      <w:caps/>
      <w:color w:val="4C3212"/>
      <w:sz w:val="22"/>
      <w:szCs w:val="22"/>
    </w:rPr>
  </w:style>
  <w:style w:type="paragraph" w:styleId="Heading9">
    <w:name w:val="heading 9"/>
    <w:aliases w:val="Section ST2 Numbered"/>
    <w:basedOn w:val="Normal"/>
    <w:next w:val="Normal"/>
    <w:link w:val="Heading9Char"/>
    <w:autoRedefine/>
    <w:uiPriority w:val="99"/>
    <w:qFormat/>
    <w:rsid w:val="005E5EB4"/>
    <w:pPr>
      <w:numPr>
        <w:ilvl w:val="1"/>
        <w:numId w:val="1"/>
      </w:numPr>
      <w:spacing w:before="120" w:after="80"/>
      <w:outlineLvl w:val="8"/>
    </w:pPr>
    <w:rPr>
      <w:rFonts w:eastAsia="Times New Roman" w:cs="Times New Roman"/>
      <w:b/>
      <w:bCs/>
      <w:caps/>
      <w:color w:val="E97927"/>
      <w:spacing w:val="2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F4CD7"/>
    <w:rPr>
      <w:rFonts w:ascii="Century Gothic" w:hAnsi="Century Gothic"/>
      <w:b w:val="0"/>
      <w:i/>
      <w:iCs/>
      <w:color w:val="00434D"/>
      <w:sz w:val="20"/>
    </w:rPr>
  </w:style>
  <w:style w:type="character" w:styleId="Heading1Char" w:customStyle="1">
    <w:name w:val="Heading 1 Char"/>
    <w:aliases w:val="Cover Title Char"/>
    <w:basedOn w:val="DefaultParagraphFont"/>
    <w:link w:val="Heading1"/>
    <w:uiPriority w:val="99"/>
    <w:rsid w:val="008F4CD7"/>
    <w:rPr>
      <w:rFonts w:ascii="Century Gothic" w:hAnsi="Century Gothic" w:eastAsia="Calibri" w:cs="Calibri"/>
      <w:b/>
      <w:i w:val="0"/>
      <w:color w:val="00434D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8F4CD7"/>
    <w:rPr>
      <w:rFonts w:ascii="Century Gothic" w:hAnsi="Century Gothic"/>
      <w:b w:val="0"/>
      <w:i w:val="0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04845"/>
    <w:pPr>
      <w:tabs>
        <w:tab w:val="center" w:pos="4513"/>
        <w:tab w:val="right" w:pos="9026"/>
      </w:tabs>
      <w:jc w:val="right"/>
    </w:pPr>
    <w:rPr>
      <w:sz w:val="16"/>
    </w:rPr>
  </w:style>
  <w:style w:type="character" w:styleId="SubtleEmphasis">
    <w:name w:val="Subtle Emphasis"/>
    <w:basedOn w:val="DefaultParagraphFont"/>
    <w:uiPriority w:val="19"/>
    <w:qFormat/>
    <w:rsid w:val="00450146"/>
    <w:rPr>
      <w:rFonts w:ascii="Century Gothic" w:hAnsi="Century Gothic"/>
      <w:b w:val="0"/>
      <w:i/>
      <w:iCs/>
      <w:color w:val="00A0BE"/>
      <w:sz w:val="20"/>
    </w:rPr>
  </w:style>
  <w:style w:type="paragraph" w:styleId="3DHeading3" w:customStyle="1">
    <w:name w:val="3D Heading 3"/>
    <w:basedOn w:val="Header"/>
    <w:qFormat/>
    <w:rsid w:val="00450146"/>
    <w:pPr>
      <w:tabs>
        <w:tab w:val="clear" w:pos="4513"/>
        <w:tab w:val="clear" w:pos="9026"/>
        <w:tab w:val="center" w:pos="4320"/>
        <w:tab w:val="right" w:pos="8640"/>
      </w:tabs>
    </w:pPr>
    <w:rPr>
      <w:rFonts w:eastAsia="Times New Roman"/>
      <w:b/>
      <w:iCs/>
      <w:color w:val="00434D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25B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25B1"/>
    <w:rPr>
      <w:rFonts w:ascii="Century Gothic" w:hAnsi="Century Gothic"/>
      <w:b w:val="0"/>
      <w:i w:val="0"/>
      <w:sz w:val="20"/>
    </w:rPr>
  </w:style>
  <w:style w:type="paragraph" w:styleId="3DHeading2" w:customStyle="1">
    <w:name w:val="3D Heading 2"/>
    <w:basedOn w:val="Normal"/>
    <w:link w:val="3DHeading2Char"/>
    <w:qFormat/>
    <w:rsid w:val="00A07E2D"/>
    <w:pPr>
      <w:widowControl w:val="0"/>
      <w:autoSpaceDE w:val="0"/>
      <w:autoSpaceDN w:val="0"/>
      <w:adjustRightInd w:val="0"/>
      <w:spacing w:line="241" w:lineRule="atLeast"/>
    </w:pPr>
    <w:rPr>
      <w:rFonts w:eastAsia="Times New Roman" w:cs="Times New Roman"/>
      <w:b/>
      <w:color w:val="00A0BE"/>
      <w:sz w:val="24"/>
      <w:szCs w:val="24"/>
      <w:lang w:val="en-US"/>
    </w:rPr>
  </w:style>
  <w:style w:type="character" w:styleId="3DHeading2Char" w:customStyle="1">
    <w:name w:val="3D Heading 2 Char"/>
    <w:basedOn w:val="DefaultParagraphFont"/>
    <w:link w:val="3DHeading2"/>
    <w:rsid w:val="00A07E2D"/>
    <w:rPr>
      <w:rFonts w:ascii="Century Gothic" w:hAnsi="Century Gothic" w:eastAsia="Times New Roman" w:cs="Times New Roman"/>
      <w:b/>
      <w:i w:val="0"/>
      <w:color w:val="00A0BE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904845"/>
    <w:rPr>
      <w:rFonts w:ascii="Century Gothic" w:hAnsi="Century Gothic"/>
      <w:b w:val="0"/>
      <w:i w:val="0"/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B234A"/>
    <w:rPr>
      <w:rFonts w:ascii="Century Gothic" w:hAnsi="Century Gothic"/>
      <w:b w:val="0"/>
      <w:i w:val="0"/>
      <w:sz w:val="20"/>
    </w:rPr>
  </w:style>
  <w:style w:type="character" w:styleId="Emphasis">
    <w:name w:val="Emphasis"/>
    <w:aliases w:val="3D Heading 4"/>
    <w:basedOn w:val="DefaultParagraphFont"/>
    <w:uiPriority w:val="20"/>
    <w:qFormat/>
    <w:rsid w:val="00450146"/>
    <w:rPr>
      <w:rFonts w:ascii="Century Gothic" w:hAnsi="Century Gothic"/>
      <w:b w:val="0"/>
      <w:i/>
      <w:iCs/>
      <w:sz w:val="20"/>
    </w:rPr>
  </w:style>
  <w:style w:type="character" w:styleId="normaltextrun" w:customStyle="1">
    <w:name w:val="normaltextrun"/>
    <w:basedOn w:val="DefaultParagraphFont"/>
    <w:rsid w:val="00BE11EE"/>
    <w:rPr>
      <w:rFonts w:ascii="Century Gothic" w:hAnsi="Century Gothic"/>
      <w:b w:val="0"/>
      <w:i w:val="0"/>
      <w:sz w:val="20"/>
    </w:rPr>
  </w:style>
  <w:style w:type="character" w:styleId="3DHeading5" w:customStyle="1">
    <w:name w:val="3D Heading 5"/>
    <w:basedOn w:val="DefaultParagraphFont"/>
    <w:rsid w:val="00E837E8"/>
    <w:rPr>
      <w:rFonts w:ascii="Century Gothic" w:hAnsi="Century Gothic"/>
      <w:b w:val="0"/>
      <w:i w:val="0"/>
      <w:sz w:val="36"/>
    </w:rPr>
  </w:style>
  <w:style w:type="character" w:styleId="eop" w:customStyle="1">
    <w:name w:val="eop"/>
    <w:basedOn w:val="DefaultParagraphFont"/>
    <w:rsid w:val="00BE11EE"/>
    <w:rPr>
      <w:rFonts w:ascii="Century Gothic" w:hAnsi="Century Gothic"/>
      <w:b w:val="0"/>
      <w:i w:val="0"/>
      <w:sz w:val="20"/>
    </w:rPr>
  </w:style>
  <w:style w:type="paragraph" w:styleId="paragraph" w:customStyle="1">
    <w:name w:val="paragraph"/>
    <w:basedOn w:val="Normal"/>
    <w:rsid w:val="008469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paragraph" w:styleId="3DHeading1" w:customStyle="1">
    <w:name w:val="3D Heading 1"/>
    <w:basedOn w:val="Normal"/>
    <w:qFormat/>
    <w:rsid w:val="000028B1"/>
    <w:pPr>
      <w:keepNext/>
      <w:keepLines/>
      <w:spacing w:line="240" w:lineRule="auto"/>
      <w:outlineLvl w:val="0"/>
    </w:pPr>
    <w:rPr>
      <w:rFonts w:eastAsia="Times New Roman" w:cs="Times New Roman"/>
      <w:b/>
      <w:bCs/>
      <w:color w:val="00434D"/>
      <w:w w:val="102"/>
      <w:sz w:val="32"/>
      <w:szCs w:val="32"/>
      <w:lang w:val="en-US"/>
    </w:rPr>
  </w:style>
  <w:style w:type="character" w:styleId="Heading2Char" w:customStyle="1">
    <w:name w:val="Heading 2 Char"/>
    <w:aliases w:val="Cover Sub-Title Char"/>
    <w:basedOn w:val="DefaultParagraphFont"/>
    <w:link w:val="Heading2"/>
    <w:uiPriority w:val="99"/>
    <w:rsid w:val="005E5EB4"/>
    <w:rPr>
      <w:rFonts w:ascii="Open Sans" w:hAnsi="Open Sans" w:eastAsia="Calibri" w:cs="Calibri"/>
      <w:b w:val="0"/>
      <w:i w:val="0"/>
      <w:color w:val="1D1B11" w:themeColor="background2" w:themeShade="1A"/>
      <w:sz w:val="26"/>
      <w:szCs w:val="26"/>
    </w:rPr>
  </w:style>
  <w:style w:type="character" w:styleId="Heading3Char" w:customStyle="1">
    <w:name w:val="Heading 3 Char"/>
    <w:aliases w:val="Cover Heading Char"/>
    <w:basedOn w:val="DefaultParagraphFont"/>
    <w:link w:val="Heading3"/>
    <w:uiPriority w:val="99"/>
    <w:rsid w:val="005E5EB4"/>
    <w:rPr>
      <w:rFonts w:ascii="Open Sans" w:hAnsi="Open Sans" w:eastAsia="Calibri" w:cs="Calibri"/>
      <w:b w:val="0"/>
      <w:i w:val="0"/>
      <w:color w:val="243F61"/>
      <w:sz w:val="20"/>
    </w:rPr>
  </w:style>
  <w:style w:type="character" w:styleId="Heading4Char" w:customStyle="1">
    <w:name w:val="Heading 4 Char"/>
    <w:aliases w:val="CC Section Number Char,Cover Client Info Char"/>
    <w:basedOn w:val="DefaultParagraphFont"/>
    <w:link w:val="Heading4"/>
    <w:uiPriority w:val="99"/>
    <w:rsid w:val="008F4CD7"/>
    <w:rPr>
      <w:rFonts w:ascii="Century Gothic" w:hAnsi="Century Gothic" w:eastAsia="Open Sans" w:cs="Open Sans"/>
      <w:b w:val="0"/>
      <w:i w:val="0"/>
      <w:smallCaps/>
      <w:color w:val="00434D"/>
      <w:sz w:val="20"/>
    </w:rPr>
  </w:style>
  <w:style w:type="character" w:styleId="Heading5Char" w:customStyle="1">
    <w:name w:val="Heading 5 Char"/>
    <w:aliases w:val="CC Section Title Char,Section Title Char"/>
    <w:basedOn w:val="DefaultParagraphFont"/>
    <w:link w:val="Heading5"/>
    <w:uiPriority w:val="99"/>
    <w:rsid w:val="005E5EB4"/>
    <w:rPr>
      <w:rFonts w:ascii="Open Sans" w:hAnsi="Open Sans" w:eastAsia="Calibri" w:cs="Calibri"/>
      <w:b w:val="0"/>
      <w:i w:val="0"/>
      <w:color w:val="243F61"/>
      <w:sz w:val="20"/>
    </w:rPr>
  </w:style>
  <w:style w:type="character" w:styleId="Heading6Char" w:customStyle="1">
    <w:name w:val="Heading 6 Char"/>
    <w:aliases w:val="Section ST1 Char"/>
    <w:basedOn w:val="DefaultParagraphFont"/>
    <w:link w:val="Heading6"/>
    <w:uiPriority w:val="99"/>
    <w:rsid w:val="005E5EB4"/>
    <w:rPr>
      <w:rFonts w:ascii="Open Sans" w:hAnsi="Open Sans" w:eastAsia="Open Sans" w:cs="Open Sans"/>
      <w:b w:val="0"/>
      <w:i w:val="0"/>
      <w:smallCaps/>
      <w:color w:val="4C3212"/>
      <w:sz w:val="20"/>
    </w:rPr>
  </w:style>
  <w:style w:type="character" w:styleId="Heading7Char" w:customStyle="1">
    <w:name w:val="Heading 7 Char"/>
    <w:aliases w:val="Section ST2 Char"/>
    <w:basedOn w:val="DefaultParagraphFont"/>
    <w:link w:val="Heading7"/>
    <w:uiPriority w:val="99"/>
    <w:rsid w:val="005E5EB4"/>
    <w:rPr>
      <w:rFonts w:ascii="Times New Roman" w:hAnsi="Times New Roman" w:eastAsia="Times New Roman" w:cs="Times New Roman"/>
      <w:b w:val="0"/>
      <w:i/>
      <w:iCs/>
      <w:color w:val="404040" w:themeColor="text1" w:themeTint="BF"/>
      <w:sz w:val="20"/>
      <w:szCs w:val="24"/>
      <w:lang w:val="en-US"/>
    </w:rPr>
  </w:style>
  <w:style w:type="character" w:styleId="Heading8Char" w:customStyle="1">
    <w:name w:val="Heading 8 Char"/>
    <w:aliases w:val="Section ST1 Numbered Char"/>
    <w:basedOn w:val="DefaultParagraphFont"/>
    <w:link w:val="Heading8"/>
    <w:uiPriority w:val="99"/>
    <w:rsid w:val="005E5EB4"/>
    <w:rPr>
      <w:rFonts w:ascii="Century Gothic" w:hAnsi="Century Gothic" w:eastAsia="Times New Roman" w:cs="Times New Roman"/>
      <w:caps/>
      <w:color w:val="4C3212"/>
      <w:sz w:val="22"/>
      <w:szCs w:val="22"/>
    </w:rPr>
  </w:style>
  <w:style w:type="character" w:styleId="Heading9Char" w:customStyle="1">
    <w:name w:val="Heading 9 Char"/>
    <w:aliases w:val="Section ST2 Numbered Char"/>
    <w:basedOn w:val="DefaultParagraphFont"/>
    <w:link w:val="Heading9"/>
    <w:uiPriority w:val="99"/>
    <w:rsid w:val="005E5EB4"/>
    <w:rPr>
      <w:rFonts w:ascii="Century Gothic" w:hAnsi="Century Gothic" w:eastAsia="Times New Roman" w:cs="Times New Roman"/>
      <w:b/>
      <w:bCs/>
      <w:caps/>
      <w:color w:val="E97927"/>
      <w:spacing w:val="2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5E5EB4"/>
    <w:pPr>
      <w:jc w:val="both"/>
    </w:pPr>
    <w:rPr>
      <w:rFonts w:eastAsia="Times New Roman" w:cs="Times New Roman"/>
      <w:color w:val="7F7F7F" w:themeColor="text1" w:themeTint="80"/>
      <w:sz w:val="16"/>
      <w:szCs w:val="24"/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5E5EB4"/>
    <w:rPr>
      <w:rFonts w:ascii="Open Sans" w:hAnsi="Open Sans" w:eastAsia="Times New Roman" w:cs="Times New Roman"/>
      <w:b w:val="0"/>
      <w:i w:val="0"/>
      <w:color w:val="7F7F7F" w:themeColor="text1" w:themeTint="80"/>
      <w:sz w:val="16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E5EB4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2D"/>
    <w:pPr>
      <w:spacing w:before="240" w:after="60" w:line="240" w:lineRule="auto"/>
    </w:pPr>
    <w:rPr>
      <w:rFonts w:eastAsia="Calibri" w:cs="Calibri"/>
      <w:b/>
      <w:color w:val="00434D"/>
      <w:sz w:val="7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A07E2D"/>
    <w:rPr>
      <w:rFonts w:ascii="Century Gothic" w:hAnsi="Century Gothic" w:eastAsia="Calibri" w:cs="Calibri"/>
      <w:b/>
      <w:i w:val="0"/>
      <w:color w:val="00434D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2D"/>
    <w:pPr>
      <w:keepNext/>
      <w:keepLines/>
      <w:spacing w:before="360" w:after="80" w:line="240" w:lineRule="auto"/>
    </w:pPr>
    <w:rPr>
      <w:rFonts w:eastAsia="Georgia" w:cs="Georgia"/>
      <w:color w:val="00A0BE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rsid w:val="00A07E2D"/>
    <w:rPr>
      <w:rFonts w:ascii="Century Gothic" w:hAnsi="Century Gothic" w:eastAsia="Georgia" w:cs="Georgia"/>
      <w:b w:val="0"/>
      <w:i w:val="0"/>
      <w:color w:val="00A0BE"/>
      <w:sz w:val="48"/>
      <w:szCs w:val="48"/>
    </w:rPr>
  </w:style>
  <w:style w:type="character" w:styleId="Strong">
    <w:name w:val="Strong"/>
    <w:basedOn w:val="DefaultParagraphFont"/>
    <w:uiPriority w:val="22"/>
    <w:qFormat/>
    <w:rsid w:val="005E5EB4"/>
    <w:rPr>
      <w:rFonts w:ascii="Century Gothic" w:hAnsi="Century Gothic" w:cs="Times New Roman"/>
      <w:b/>
      <w:bCs/>
      <w:i w:val="0"/>
      <w:sz w:val="20"/>
    </w:rPr>
  </w:style>
  <w:style w:type="paragraph" w:styleId="ListParagraph">
    <w:name w:val="List Paragraph"/>
    <w:basedOn w:val="Normal"/>
    <w:uiPriority w:val="34"/>
    <w:qFormat/>
    <w:rsid w:val="00A07E2D"/>
    <w:pPr>
      <w:ind w:left="720" w:hanging="360"/>
      <w:contextualSpacing/>
      <w:jc w:val="both"/>
    </w:pPr>
    <w:rPr>
      <w:rFonts w:eastAsia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entury Gothic" w:hAnsi="Century Gothic"/>
      <w:color w:val="808080" w:themeColor="background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footer" Target="footer3.xml" Id="R73f9fc04e7ec48bc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07C4DE195E44984147D0EF30EBB7C" ma:contentTypeVersion="13" ma:contentTypeDescription="Create a new document." ma:contentTypeScope="" ma:versionID="933f19c5e25c0b9f5b7f7003226e175c">
  <xsd:schema xmlns:xsd="http://www.w3.org/2001/XMLSchema" xmlns:xs="http://www.w3.org/2001/XMLSchema" xmlns:p="http://schemas.microsoft.com/office/2006/metadata/properties" xmlns:ns2="080ffa63-2f69-4fc4-b478-0b6206631e01" xmlns:ns3="4e3b27c9-6f97-4edf-8693-ae863393bd88" targetNamespace="http://schemas.microsoft.com/office/2006/metadata/properties" ma:root="true" ma:fieldsID="2734713b2aba27a955ff92545bc822b6" ns2:_="" ns3:_="">
    <xsd:import namespace="080ffa63-2f69-4fc4-b478-0b6206631e01"/>
    <xsd:import namespace="4e3b27c9-6f97-4edf-8693-ae863393bd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ffa63-2f69-4fc4-b478-0b6206631e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5ba9f04-24d6-471a-9e76-e4ab59d0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27c9-6f97-4edf-8693-ae863393bd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3f1016-b9f7-4e48-b44f-5b6a3a3a194f}" ma:internalName="TaxCatchAll" ma:showField="CatchAllData" ma:web="4e3b27c9-6f97-4edf-8693-ae863393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ffa63-2f69-4fc4-b478-0b6206631e01">
      <Terms xmlns="http://schemas.microsoft.com/office/infopath/2007/PartnerControls"/>
    </lcf76f155ced4ddcb4097134ff3c332f>
    <TaxCatchAll xmlns="4e3b27c9-6f97-4edf-8693-ae863393bd88" xsi:nil="true"/>
  </documentManagement>
</p:properties>
</file>

<file path=customXml/itemProps1.xml><?xml version="1.0" encoding="utf-8"?>
<ds:datastoreItem xmlns:ds="http://schemas.openxmlformats.org/officeDocument/2006/customXml" ds:itemID="{AC084087-0D92-4BC2-94E6-589C86404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69780-0F26-4AEB-897A-B4C50BD64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A8052-06C6-49EE-BCFF-8F337CB09D43}"/>
</file>

<file path=customXml/itemProps4.xml><?xml version="1.0" encoding="utf-8"?>
<ds:datastoreItem xmlns:ds="http://schemas.openxmlformats.org/officeDocument/2006/customXml" ds:itemID="{E7796955-4C88-44D6-A5FC-D4A0C8927D19}">
  <ds:schemaRefs>
    <ds:schemaRef ds:uri="http://schemas.microsoft.com/office/2006/metadata/properties"/>
    <ds:schemaRef ds:uri="http://schemas.microsoft.com/office/infopath/2007/PartnerControls"/>
    <ds:schemaRef ds:uri="080ffa63-2f69-4fc4-b478-0b6206631e01"/>
    <ds:schemaRef ds:uri="4e3b27c9-6f97-4edf-8693-ae863393bd8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Bondesio</dc:creator>
  <keywords/>
  <dc:description/>
  <lastModifiedBy>Sara Noone</lastModifiedBy>
  <revision>5</revision>
  <lastPrinted>2025-07-04T09:54:00.0000000Z</lastPrinted>
  <dcterms:created xsi:type="dcterms:W3CDTF">2025-10-03T12:53:00.0000000Z</dcterms:created>
  <dcterms:modified xsi:type="dcterms:W3CDTF">2026-04-21T07:09:47.793226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7C4DE195E44984147D0EF30EBB7C</vt:lpwstr>
  </property>
  <property fmtid="{D5CDD505-2E9C-101B-9397-08002B2CF9AE}" pid="3" name="MediaServiceImageTags">
    <vt:lpwstr/>
  </property>
</Properties>
</file>